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E79ACB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47BF6F2A" w:rsidR="00053702" w:rsidRDefault="0068497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edagogicko-psychologická poradna Karlovy Vary, příspěvková organizace</w:t>
      </w:r>
    </w:p>
    <w:p w14:paraId="0847B3A2" w14:textId="73530692" w:rsidR="00684976" w:rsidRDefault="0068497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Lidická 590/38, 360 01 Karlovy Vary</w:t>
      </w:r>
    </w:p>
    <w:p w14:paraId="6F731811" w14:textId="32D93C46" w:rsidR="00684976" w:rsidRDefault="0068497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á: PhDr. Jolanou Mižikarovou</w:t>
      </w:r>
    </w:p>
    <w:p w14:paraId="1EBC24B7" w14:textId="7B0D2319" w:rsidR="00684976" w:rsidRPr="00EE2DE9" w:rsidRDefault="006849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49753843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3CEE63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7E90A46E" w:rsidR="00053702" w:rsidRDefault="0068497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okolovská bytová, s. r. o.</w:t>
      </w:r>
    </w:p>
    <w:p w14:paraId="1618684A" w14:textId="4165A40B" w:rsidR="00684976" w:rsidRDefault="0068497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Komenského 77, 356 01 Sokolov</w:t>
      </w:r>
    </w:p>
    <w:p w14:paraId="5330014E" w14:textId="5748E318" w:rsidR="00684976" w:rsidRDefault="00793D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: </w:t>
      </w:r>
      <w:r w:rsidR="00315781">
        <w:rPr>
          <w:b/>
          <w:sz w:val="22"/>
          <w:szCs w:val="24"/>
        </w:rPr>
        <w:t>Ing. Erikem Klimešem</w:t>
      </w:r>
      <w:bookmarkStart w:id="0" w:name="_GoBack"/>
      <w:bookmarkEnd w:id="0"/>
    </w:p>
    <w:p w14:paraId="73AEE752" w14:textId="69E287E2" w:rsidR="00684976" w:rsidRPr="00EE2DE9" w:rsidRDefault="006849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2521674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8051F2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684976">
        <w:rPr>
          <w:rFonts w:ascii="Times New Roman" w:hAnsi="Times New Roman" w:cs="Times New Roman"/>
          <w:szCs w:val="24"/>
        </w:rPr>
        <w:t xml:space="preserve"> dne 13. 6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84976">
        <w:rPr>
          <w:rFonts w:ascii="Times New Roman" w:hAnsi="Times New Roman" w:cs="Times New Roman"/>
          <w:szCs w:val="24"/>
        </w:rPr>
        <w:t xml:space="preserve"> 2012 smlouvu o prodeji a nákupu tepla, jejímž předmětem byly dodávky tepla a TUV v budově Sokolov, K. H. Máchy 1276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84976">
        <w:rPr>
          <w:rFonts w:ascii="Times New Roman" w:hAnsi="Times New Roman" w:cs="Times New Roman"/>
          <w:szCs w:val="24"/>
        </w:rPr>
        <w:t>K této smlouvě byly postupně uzavírány dodatky č. 6 a č. 7, které nebyly uveřejněny v registru smluv.</w:t>
      </w:r>
    </w:p>
    <w:p w14:paraId="09DFCDC8" w14:textId="6CB8FF7A" w:rsidR="00C40933" w:rsidRPr="00EE2DE9" w:rsidRDefault="0068497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882A7E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</w:t>
      </w:r>
      <w:r w:rsidR="00684976">
        <w:rPr>
          <w:rFonts w:ascii="Times New Roman" w:hAnsi="Times New Roman" w:cs="Times New Roman"/>
          <w:szCs w:val="24"/>
        </w:rPr>
        <w:t>uvy nedošlo k uveřejnění dodatků č. 6 a č. 7 ke smlouvě o prodeji a nákupu tepla uvedených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1CD64E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7E070A">
        <w:rPr>
          <w:rFonts w:ascii="Times New Roman" w:hAnsi="Times New Roman" w:cs="Times New Roman"/>
          <w:szCs w:val="24"/>
        </w:rPr>
        <w:t>ě sjednané smlouv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7E070A">
        <w:rPr>
          <w:rFonts w:ascii="Times New Roman" w:hAnsi="Times New Roman" w:cs="Times New Roman"/>
          <w:szCs w:val="24"/>
        </w:rPr>
        <w:t xml:space="preserve">a jejích dodatků </w:t>
      </w:r>
      <w:r w:rsidRPr="00EE2DE9">
        <w:rPr>
          <w:rFonts w:ascii="Times New Roman" w:hAnsi="Times New Roman" w:cs="Times New Roman"/>
          <w:szCs w:val="24"/>
        </w:rPr>
        <w:t>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</w:t>
      </w:r>
      <w:r w:rsidR="007E070A">
        <w:rPr>
          <w:rFonts w:ascii="Times New Roman" w:hAnsi="Times New Roman" w:cs="Times New Roman"/>
          <w:szCs w:val="24"/>
        </w:rPr>
        <w:t xml:space="preserve"> a jejích dodatků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7E070A">
        <w:rPr>
          <w:rFonts w:ascii="Times New Roman" w:hAnsi="Times New Roman" w:cs="Times New Roman"/>
          <w:szCs w:val="24"/>
        </w:rPr>
        <w:t xml:space="preserve"> v důsledku neuveřejnění dodatků č.6 a č.7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E713DA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7E070A">
        <w:rPr>
          <w:rFonts w:ascii="Times New Roman" w:hAnsi="Times New Roman" w:cs="Times New Roman"/>
          <w:szCs w:val="24"/>
        </w:rPr>
        <w:t xml:space="preserve"> a jejích dodatků. Dodatky č. 6 a č. 7 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</w:t>
      </w:r>
      <w:r w:rsidR="003931FB" w:rsidRPr="00EE2DE9">
        <w:rPr>
          <w:rFonts w:ascii="Times New Roman" w:hAnsi="Times New Roman" w:cs="Times New Roman"/>
          <w:szCs w:val="24"/>
        </w:rPr>
        <w:lastRenderedPageBreak/>
        <w:t>původně sjednanou smlouvou</w:t>
      </w:r>
      <w:r w:rsidR="007E070A">
        <w:rPr>
          <w:rFonts w:ascii="Times New Roman" w:hAnsi="Times New Roman" w:cs="Times New Roman"/>
          <w:szCs w:val="24"/>
        </w:rPr>
        <w:t xml:space="preserve"> a dodatky ke smlouvě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7E070A">
        <w:rPr>
          <w:rFonts w:ascii="Times New Roman" w:hAnsi="Times New Roman" w:cs="Times New Roman"/>
          <w:szCs w:val="24"/>
        </w:rPr>
        <w:t>data jejich</w:t>
      </w:r>
      <w:r w:rsidR="003931FB" w:rsidRPr="00EE2DE9">
        <w:rPr>
          <w:rFonts w:ascii="Times New Roman" w:hAnsi="Times New Roman" w:cs="Times New Roman"/>
          <w:szCs w:val="24"/>
        </w:rPr>
        <w:t xml:space="preserve">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956C82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7E070A">
        <w:rPr>
          <w:rFonts w:ascii="Times New Roman" w:hAnsi="Times New Roman" w:cs="Times New Roman"/>
          <w:szCs w:val="24"/>
        </w:rPr>
        <w:t xml:space="preserve"> a jejích dodatků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3D8BC7B" w:rsidR="00053702" w:rsidRPr="00EE2DE9" w:rsidRDefault="007E070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Dodatek</w:t>
      </w:r>
      <w:r w:rsidR="00053702"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6 ke smlouvě o prodeji a nákupu tepl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>
        <w:rPr>
          <w:rFonts w:ascii="Times New Roman" w:hAnsi="Times New Roman" w:cs="Times New Roman"/>
          <w:szCs w:val="24"/>
        </w:rPr>
        <w:t xml:space="preserve"> 29. 12. 2017</w:t>
      </w:r>
    </w:p>
    <w:p w14:paraId="7C6F8138" w14:textId="09CC28F1" w:rsidR="00CD506A" w:rsidRDefault="007E070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. 2 –</w:t>
      </w:r>
      <w:r w:rsidR="00141C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datek č. 7 ke smlouvě o prodeji a nákupu tepla ze dne 31. 12. 2018</w:t>
      </w:r>
    </w:p>
    <w:p w14:paraId="784B6C18" w14:textId="77777777" w:rsidR="00141CBF" w:rsidRDefault="00141CB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07EC24E" w14:textId="77777777" w:rsidR="00141CBF" w:rsidRDefault="00141CB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F0E3A9" w14:textId="77777777" w:rsidR="00141CBF" w:rsidRDefault="00141CB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95A7C26" w14:textId="77777777" w:rsidR="00141CBF" w:rsidRDefault="00141CB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F599429" w14:textId="77777777" w:rsidR="00141CBF" w:rsidRDefault="00141CB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36937EA" w14:textId="38C9AA57" w:rsidR="00141CBF" w:rsidRDefault="00141CBF" w:rsidP="00141CBF">
      <w:pPr>
        <w:spacing w:after="120"/>
        <w:rPr>
          <w:rFonts w:ascii="Times New Roman" w:hAnsi="Times New Roman" w:cs="Times New Roman"/>
          <w:szCs w:val="24"/>
        </w:rPr>
      </w:pPr>
      <w:r w:rsidRPr="00141CBF">
        <w:rPr>
          <w:rFonts w:ascii="Times New Roman" w:hAnsi="Times New Roman" w:cs="Times New Roman"/>
          <w:szCs w:val="24"/>
        </w:rPr>
        <w:t>V Karlových Varech dne: 21 1. 2020</w:t>
      </w:r>
      <w:r w:rsidRPr="00141CBF">
        <w:rPr>
          <w:rFonts w:ascii="Times New Roman" w:hAnsi="Times New Roman" w:cs="Times New Roman"/>
          <w:szCs w:val="24"/>
        </w:rPr>
        <w:tab/>
      </w:r>
      <w:r w:rsidRPr="00141CBF">
        <w:rPr>
          <w:rFonts w:ascii="Times New Roman" w:hAnsi="Times New Roman" w:cs="Times New Roman"/>
          <w:szCs w:val="24"/>
        </w:rPr>
        <w:tab/>
      </w:r>
      <w:r w:rsidRPr="00141CB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141CBF">
        <w:rPr>
          <w:rFonts w:ascii="Times New Roman" w:hAnsi="Times New Roman" w:cs="Times New Roman"/>
          <w:szCs w:val="24"/>
        </w:rPr>
        <w:t>V Sokolově dne 21. 1. 2020</w:t>
      </w:r>
    </w:p>
    <w:p w14:paraId="2B989616" w14:textId="77777777" w:rsidR="00141CBF" w:rsidRDefault="00141CBF" w:rsidP="00141CBF">
      <w:pPr>
        <w:spacing w:after="120"/>
        <w:rPr>
          <w:rFonts w:ascii="Times New Roman" w:hAnsi="Times New Roman" w:cs="Times New Roman"/>
          <w:szCs w:val="24"/>
        </w:rPr>
      </w:pPr>
    </w:p>
    <w:p w14:paraId="17C2929A" w14:textId="77777777" w:rsidR="00141CBF" w:rsidRDefault="00141CBF" w:rsidP="00141CBF">
      <w:pPr>
        <w:spacing w:after="120"/>
        <w:rPr>
          <w:rFonts w:ascii="Times New Roman" w:hAnsi="Times New Roman" w:cs="Times New Roman"/>
          <w:szCs w:val="24"/>
        </w:rPr>
      </w:pPr>
    </w:p>
    <w:p w14:paraId="1E7ED1CC" w14:textId="77777777" w:rsidR="00141CBF" w:rsidRDefault="00141CBF" w:rsidP="00141CBF">
      <w:pPr>
        <w:spacing w:after="120"/>
        <w:rPr>
          <w:rFonts w:ascii="Times New Roman" w:hAnsi="Times New Roman" w:cs="Times New Roman"/>
          <w:szCs w:val="24"/>
        </w:rPr>
      </w:pPr>
    </w:p>
    <w:p w14:paraId="02434D44" w14:textId="77777777" w:rsidR="00141CBF" w:rsidRDefault="00141CBF" w:rsidP="00141CBF">
      <w:pPr>
        <w:spacing w:after="120"/>
        <w:rPr>
          <w:rFonts w:ascii="Times New Roman" w:hAnsi="Times New Roman" w:cs="Times New Roman"/>
          <w:szCs w:val="24"/>
        </w:rPr>
      </w:pPr>
    </w:p>
    <w:p w14:paraId="6AF7C81F" w14:textId="04C1D44C" w:rsidR="00141CBF" w:rsidRDefault="00141CBF" w:rsidP="00141CBF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1AFA0C67" w14:textId="05BA8604" w:rsidR="00141CBF" w:rsidRPr="00141CBF" w:rsidRDefault="00141CBF" w:rsidP="00141CBF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</w:p>
    <w:sectPr w:rsidR="00141CBF" w:rsidRPr="0014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67A0" w14:textId="77777777" w:rsidR="00284412" w:rsidRDefault="00284412" w:rsidP="000425BE">
      <w:pPr>
        <w:spacing w:after="0" w:line="240" w:lineRule="auto"/>
      </w:pPr>
      <w:r>
        <w:separator/>
      </w:r>
    </w:p>
  </w:endnote>
  <w:endnote w:type="continuationSeparator" w:id="0">
    <w:p w14:paraId="0A42C72D" w14:textId="77777777" w:rsidR="00284412" w:rsidRDefault="00284412" w:rsidP="000425BE">
      <w:pPr>
        <w:spacing w:after="0" w:line="240" w:lineRule="auto"/>
      </w:pPr>
      <w:r>
        <w:continuationSeparator/>
      </w:r>
    </w:p>
  </w:endnote>
  <w:endnote w:type="continuationNotice" w:id="1">
    <w:p w14:paraId="2702CBD8" w14:textId="77777777" w:rsidR="00284412" w:rsidRDefault="00284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F6510" w14:textId="77777777" w:rsidR="00284412" w:rsidRDefault="00284412" w:rsidP="000425BE">
      <w:pPr>
        <w:spacing w:after="0" w:line="240" w:lineRule="auto"/>
      </w:pPr>
      <w:r>
        <w:separator/>
      </w:r>
    </w:p>
  </w:footnote>
  <w:footnote w:type="continuationSeparator" w:id="0">
    <w:p w14:paraId="43125E45" w14:textId="77777777" w:rsidR="00284412" w:rsidRDefault="00284412" w:rsidP="000425BE">
      <w:pPr>
        <w:spacing w:after="0" w:line="240" w:lineRule="auto"/>
      </w:pPr>
      <w:r>
        <w:continuationSeparator/>
      </w:r>
    </w:p>
  </w:footnote>
  <w:footnote w:type="continuationNotice" w:id="1">
    <w:p w14:paraId="3D4EC24F" w14:textId="77777777" w:rsidR="00284412" w:rsidRDefault="00284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1CBF"/>
    <w:rsid w:val="00153DCB"/>
    <w:rsid w:val="001C7929"/>
    <w:rsid w:val="00206B23"/>
    <w:rsid w:val="00254AC8"/>
    <w:rsid w:val="00260F85"/>
    <w:rsid w:val="00281113"/>
    <w:rsid w:val="00282F5C"/>
    <w:rsid w:val="00284412"/>
    <w:rsid w:val="002C2DB4"/>
    <w:rsid w:val="002F391F"/>
    <w:rsid w:val="00315781"/>
    <w:rsid w:val="00386B00"/>
    <w:rsid w:val="003931FB"/>
    <w:rsid w:val="003F380B"/>
    <w:rsid w:val="0042172D"/>
    <w:rsid w:val="00477819"/>
    <w:rsid w:val="004951D8"/>
    <w:rsid w:val="004D7D90"/>
    <w:rsid w:val="005826C5"/>
    <w:rsid w:val="005C43B7"/>
    <w:rsid w:val="005C50FE"/>
    <w:rsid w:val="0060005C"/>
    <w:rsid w:val="00645C69"/>
    <w:rsid w:val="00657C9A"/>
    <w:rsid w:val="00684976"/>
    <w:rsid w:val="006A0D50"/>
    <w:rsid w:val="006E04CD"/>
    <w:rsid w:val="00751C06"/>
    <w:rsid w:val="00764D6E"/>
    <w:rsid w:val="00793D2F"/>
    <w:rsid w:val="00795CBA"/>
    <w:rsid w:val="007E070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B57CF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C7BA8D7-CB50-4B73-AC84-B1DD919B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6306-CEE3-4179-A6AF-43FBC68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Vadinská</dc:creator>
  <cp:lastModifiedBy>Irena Vadinská</cp:lastModifiedBy>
  <cp:revision>6</cp:revision>
  <cp:lastPrinted>2020-01-21T12:03:00Z</cp:lastPrinted>
  <dcterms:created xsi:type="dcterms:W3CDTF">2020-01-21T10:05:00Z</dcterms:created>
  <dcterms:modified xsi:type="dcterms:W3CDTF">2020-01-21T12:05:00Z</dcterms:modified>
</cp:coreProperties>
</file>